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FF" w:rsidRPr="000D12FF" w:rsidRDefault="000D12FF" w:rsidP="000D12F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3"/>
          <w:szCs w:val="13"/>
          <w:lang w:eastAsia="ru-RU"/>
        </w:rPr>
      </w:pPr>
      <w:r w:rsidRPr="000D12FF">
        <w:rPr>
          <w:rFonts w:ascii="Tahoma" w:eastAsia="Times New Roman" w:hAnsi="Tahoma" w:cs="Tahoma"/>
          <w:color w:val="333333"/>
          <w:sz w:val="13"/>
          <w:szCs w:val="13"/>
          <w:lang w:eastAsia="ru-RU"/>
        </w:rPr>
        <w:t>23.05.17</w:t>
      </w:r>
    </w:p>
    <w:p w:rsidR="000D12FF" w:rsidRPr="000D12FF" w:rsidRDefault="000D12FF" w:rsidP="000D12FF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</w:pPr>
      <w:r w:rsidRPr="000D12FF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>(DVCA) О корпоративном действии "Выплата дивидендов в виде денежных средств" с ценными бумагами эмитента ПАО "Газпром" ИНН 7736050003 (акция 1-02-00028-A/RU0007661625)</w:t>
      </w:r>
    </w:p>
    <w:p w:rsidR="000D12FF" w:rsidRPr="000D12FF" w:rsidRDefault="000D12FF" w:rsidP="000D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78"/>
        <w:gridCol w:w="8748"/>
      </w:tblGrid>
      <w:tr w:rsidR="000D12FF" w:rsidRPr="000D12FF" w:rsidTr="000D12FF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квизиты корпоративного действия</w:t>
            </w:r>
          </w:p>
        </w:tc>
      </w:tr>
      <w:tr w:rsidR="000D12FF" w:rsidRPr="000D12FF" w:rsidTr="000D12F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proofErr w:type="spellStart"/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еференс</w:t>
            </w:r>
            <w:proofErr w:type="spellEnd"/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8376</w:t>
            </w:r>
          </w:p>
        </w:tc>
      </w:tr>
      <w:tr w:rsidR="000D12FF" w:rsidRPr="000D12FF" w:rsidTr="000D12F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DVCA</w:t>
            </w:r>
          </w:p>
        </w:tc>
      </w:tr>
      <w:tr w:rsidR="000D12FF" w:rsidRPr="000D12FF" w:rsidTr="000D12F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Выплата дивидендов в виде денежных средств</w:t>
            </w:r>
          </w:p>
        </w:tc>
      </w:tr>
      <w:tr w:rsidR="000D12FF" w:rsidRPr="000D12FF" w:rsidTr="000D12F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03 августа 2017 г.</w:t>
            </w:r>
          </w:p>
        </w:tc>
      </w:tr>
      <w:tr w:rsidR="000D12FF" w:rsidRPr="000D12FF" w:rsidTr="000D12F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</w:t>
            </w:r>
            <w:proofErr w:type="spellStart"/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асч</w:t>
            </w:r>
            <w:proofErr w:type="spellEnd"/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03 августа 2017 г.</w:t>
            </w:r>
          </w:p>
        </w:tc>
      </w:tr>
      <w:tr w:rsidR="000D12FF" w:rsidRPr="000D12FF" w:rsidTr="000D12F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0 июля 2017 г.</w:t>
            </w:r>
          </w:p>
        </w:tc>
      </w:tr>
    </w:tbl>
    <w:p w:rsidR="000D12FF" w:rsidRPr="000D12FF" w:rsidRDefault="000D12FF" w:rsidP="000D12F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8"/>
        <w:gridCol w:w="2410"/>
        <w:gridCol w:w="2853"/>
        <w:gridCol w:w="2761"/>
        <w:gridCol w:w="1281"/>
        <w:gridCol w:w="1807"/>
        <w:gridCol w:w="957"/>
        <w:gridCol w:w="1399"/>
      </w:tblGrid>
      <w:tr w:rsidR="000D12FF" w:rsidRPr="000D12FF" w:rsidTr="000D12FF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DDDDDD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ценных бумагах</w:t>
            </w:r>
          </w:p>
        </w:tc>
      </w:tr>
      <w:tr w:rsidR="000D12FF" w:rsidRPr="000D12FF" w:rsidTr="000D12FF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0D12FF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ференс</w:t>
            </w:r>
            <w:proofErr w:type="spellEnd"/>
            <w:r w:rsidRPr="000D12FF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0D12FF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естродержатель</w:t>
            </w:r>
            <w:proofErr w:type="spellEnd"/>
          </w:p>
        </w:tc>
      </w:tr>
      <w:tr w:rsidR="000D12FF" w:rsidRPr="000D12FF" w:rsidTr="000D12F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8376X310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убличное акционерное общество "Газпром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-02-00028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30 декабря 1998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766162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766162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ДРАГА"</w:t>
            </w:r>
          </w:p>
        </w:tc>
      </w:tr>
    </w:tbl>
    <w:p w:rsidR="000D12FF" w:rsidRPr="000D12FF" w:rsidRDefault="000D12FF" w:rsidP="000D12F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45"/>
        <w:gridCol w:w="3981"/>
      </w:tblGrid>
      <w:tr w:rsidR="000D12FF" w:rsidRPr="000D12FF" w:rsidTr="000D12FF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выплате дивидендов</w:t>
            </w:r>
          </w:p>
        </w:tc>
      </w:tr>
      <w:tr w:rsidR="000D12FF" w:rsidRPr="000D12FF" w:rsidTr="000D12F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7661625</w:t>
            </w:r>
          </w:p>
        </w:tc>
      </w:tr>
      <w:tr w:rsidR="000D12FF" w:rsidRPr="000D12FF" w:rsidTr="000D12F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азмер дивидендов на одну ценную бумагу в валюте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8.0397</w:t>
            </w:r>
          </w:p>
        </w:tc>
      </w:tr>
      <w:tr w:rsidR="000D12FF" w:rsidRPr="000D12FF" w:rsidTr="000D12F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B</w:t>
            </w:r>
          </w:p>
        </w:tc>
      </w:tr>
      <w:tr w:rsidR="000D12FF" w:rsidRPr="000D12FF" w:rsidTr="000D12F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Стандартный</w:t>
            </w:r>
          </w:p>
        </w:tc>
      </w:tr>
      <w:tr w:rsidR="000D12FF" w:rsidRPr="000D12FF" w:rsidTr="000D12F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за 12 месяцев 2016 г.</w:t>
            </w:r>
          </w:p>
        </w:tc>
      </w:tr>
    </w:tbl>
    <w:p w:rsidR="000D12FF" w:rsidRPr="000D12FF" w:rsidRDefault="000D12FF" w:rsidP="000D12F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51"/>
        <w:gridCol w:w="7975"/>
      </w:tblGrid>
      <w:tr w:rsidR="000D12FF" w:rsidRPr="000D12FF" w:rsidTr="000D12FF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Связанные корпоративные действия</w:t>
            </w:r>
          </w:p>
        </w:tc>
      </w:tr>
      <w:tr w:rsidR="000D12FF" w:rsidRPr="000D12FF" w:rsidTr="000D12FF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од типа КД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0D12FF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ференс</w:t>
            </w:r>
            <w:proofErr w:type="spellEnd"/>
            <w:r w:rsidRPr="000D12FF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 xml:space="preserve"> КД</w:t>
            </w:r>
          </w:p>
        </w:tc>
      </w:tr>
      <w:tr w:rsidR="000D12FF" w:rsidRPr="000D12FF" w:rsidTr="000D12F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MEE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D12FF" w:rsidRPr="000D12FF" w:rsidRDefault="000D12FF" w:rsidP="000D12F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D12FF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70460</w:t>
            </w:r>
          </w:p>
        </w:tc>
      </w:tr>
    </w:tbl>
    <w:p w:rsidR="00960894" w:rsidRPr="000D12FF" w:rsidRDefault="00960894" w:rsidP="000D12FF">
      <w:pPr>
        <w:rPr>
          <w:sz w:val="14"/>
          <w:szCs w:val="14"/>
        </w:rPr>
      </w:pPr>
    </w:p>
    <w:sectPr w:rsidR="00960894" w:rsidRPr="000D12FF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0D12FF"/>
    <w:rsid w:val="000E033B"/>
    <w:rsid w:val="000E0D4D"/>
    <w:rsid w:val="00105396"/>
    <w:rsid w:val="00111DAA"/>
    <w:rsid w:val="0033504C"/>
    <w:rsid w:val="003563E9"/>
    <w:rsid w:val="00384D51"/>
    <w:rsid w:val="003A46D3"/>
    <w:rsid w:val="003A6E44"/>
    <w:rsid w:val="003B322B"/>
    <w:rsid w:val="0049496A"/>
    <w:rsid w:val="004F5962"/>
    <w:rsid w:val="005109B8"/>
    <w:rsid w:val="00527D5A"/>
    <w:rsid w:val="00596E61"/>
    <w:rsid w:val="005C007B"/>
    <w:rsid w:val="00602778"/>
    <w:rsid w:val="00667AFC"/>
    <w:rsid w:val="00675F46"/>
    <w:rsid w:val="006D6B37"/>
    <w:rsid w:val="007560A2"/>
    <w:rsid w:val="007A7175"/>
    <w:rsid w:val="007D35B3"/>
    <w:rsid w:val="007F0383"/>
    <w:rsid w:val="00960894"/>
    <w:rsid w:val="00AD2057"/>
    <w:rsid w:val="00C07B30"/>
    <w:rsid w:val="00C41F6A"/>
    <w:rsid w:val="00C559DD"/>
    <w:rsid w:val="00CA32AA"/>
    <w:rsid w:val="00D26824"/>
    <w:rsid w:val="00EE4F78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93A-6F60-470B-8B6A-0C418662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23T09:56:00Z</dcterms:created>
  <dcterms:modified xsi:type="dcterms:W3CDTF">2017-05-23T09:56:00Z</dcterms:modified>
</cp:coreProperties>
</file>